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2DAC4E7C" w:rsidR="00562510" w:rsidRDefault="00562510" w:rsidP="00562510">
                            <w:r>
                              <w:t xml:space="preserve">Naam: </w:t>
                            </w:r>
                            <w:r w:rsidR="00E56A84">
                              <w:t xml:space="preserve">Erik </w:t>
                            </w:r>
                            <w:proofErr w:type="spellStart"/>
                            <w:r w:rsidR="00E56A84">
                              <w:t>vd</w:t>
                            </w:r>
                            <w:proofErr w:type="spellEnd"/>
                            <w:r w:rsidR="00E56A84">
                              <w:t xml:space="preserve"> Wiel</w:t>
                            </w:r>
                          </w:p>
                          <w:p w14:paraId="3F369985" w14:textId="1BEE43EC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E56A84">
                              <w:t>9019165</w:t>
                            </w:r>
                          </w:p>
                          <w:p w14:paraId="2CAC57C3" w14:textId="0EB22519" w:rsidR="00562510" w:rsidRDefault="00562510" w:rsidP="00562510">
                            <w:r>
                              <w:t xml:space="preserve">Datum: </w:t>
                            </w:r>
                            <w:r w:rsidR="00E56A84">
                              <w:t>2-4-2024</w:t>
                            </w:r>
                          </w:p>
                          <w:p w14:paraId="6AAFA283" w14:textId="782937A6" w:rsidR="00562510" w:rsidRDefault="00562510" w:rsidP="00562510">
                            <w:r>
                              <w:t>Versie</w:t>
                            </w:r>
                            <w:r w:rsidR="00E56A84">
                              <w:t>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2DAC4E7C" w:rsidR="00562510" w:rsidRDefault="00562510" w:rsidP="00562510">
                      <w:r>
                        <w:t xml:space="preserve">Naam: </w:t>
                      </w:r>
                      <w:r w:rsidR="00E56A84">
                        <w:t xml:space="preserve">Erik </w:t>
                      </w:r>
                      <w:proofErr w:type="spellStart"/>
                      <w:r w:rsidR="00E56A84">
                        <w:t>vd</w:t>
                      </w:r>
                      <w:proofErr w:type="spellEnd"/>
                      <w:r w:rsidR="00E56A84">
                        <w:t xml:space="preserve"> Wiel</w:t>
                      </w:r>
                    </w:p>
                    <w:p w14:paraId="3F369985" w14:textId="1BEE43EC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E56A84">
                        <w:t>9019165</w:t>
                      </w:r>
                    </w:p>
                    <w:p w14:paraId="2CAC57C3" w14:textId="0EB22519" w:rsidR="00562510" w:rsidRDefault="00562510" w:rsidP="00562510">
                      <w:r>
                        <w:t xml:space="preserve">Datum: </w:t>
                      </w:r>
                      <w:r w:rsidR="00E56A84">
                        <w:t>2-4-2024</w:t>
                      </w:r>
                    </w:p>
                    <w:p w14:paraId="6AAFA283" w14:textId="782937A6" w:rsidR="00562510" w:rsidRDefault="00562510" w:rsidP="00562510">
                      <w:r>
                        <w:t>Versie</w:t>
                      </w:r>
                      <w:r w:rsidR="00E56A84">
                        <w:t>: 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345D685B" w:rsidR="00E56A84" w:rsidRDefault="00E56A8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ED5DB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53ACDC1E" w:rsidR="00554ECA" w:rsidRPr="00330CDD" w:rsidRDefault="00E56A8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gegevens die niet bestaan.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0C4EFCE8" w:rsidR="00554ECA" w:rsidRDefault="00E56A8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probeert in te loggen met gegevens die niet bestaan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797448DA" w:rsidR="00554ECA" w:rsidRDefault="00E56A8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die aangeeft dat het account niet bestaat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03D0C16F" w:rsidR="00554ECA" w:rsidRPr="0014099F" w:rsidRDefault="00E56A8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foutmelding die aangeeft dat het account niet bestaat.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6F3206CE" w:rsidR="00554ECA" w:rsidRPr="0014099F" w:rsidRDefault="00E56A8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 dit moment zijn er geen aanpassingen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50331899" w:rsidR="00554ECA" w:rsidRPr="007A1D20" w:rsidRDefault="00E56A84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mi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5343784D" w:rsidR="00554ECA" w:rsidRDefault="00E56A8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2E52B366" w:rsidR="00554ECA" w:rsidRDefault="003F74A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2E3F92E2" w:rsidR="0038375B" w:rsidRPr="00330CDD" w:rsidRDefault="00E56A8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Admin gegevens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76CCE442" w:rsidR="0038375B" w:rsidRDefault="00E56A8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probeert in te loggen met Admin gegevens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02A608E1" w:rsidR="0038375B" w:rsidRDefault="00E56A8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logt in met de juiste Admin gegevens en komt op de volgende pagina terecht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221AE22C" w:rsidR="0038375B" w:rsidRPr="0014099F" w:rsidRDefault="00E56A8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ccesvol ingelogd, verder geen foutmeldingen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6A4A28AB" w:rsidR="0038375B" w:rsidRPr="0014099F" w:rsidRDefault="0095238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menteel geen aanpassingen</w:t>
            </w: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4CFFB08E" w:rsidR="0038375B" w:rsidRPr="007A1D20" w:rsidRDefault="0095238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082527D5" w:rsidR="0038375B" w:rsidRDefault="0095238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24384771" w:rsidR="0038375B" w:rsidRDefault="003F74A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4C535FC1" w:rsidR="0038375B" w:rsidRPr="00330CDD" w:rsidRDefault="00E56A8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count aanmaken (Registreren)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14DB4EB2" w:rsidR="0038375B" w:rsidRDefault="0095238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probeert een nieuw account aan te maken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31D9D70D" w:rsidR="0038375B" w:rsidRDefault="0095238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maakt een nieuw account aan met nieuwe gegevens zonder enige problemen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30632598" w:rsidR="0038375B" w:rsidRPr="0014099F" w:rsidRDefault="0095238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ccesvol account aangemaakt, op de volgende pagina kun je de gegevens zien, verder geen foutmeldingen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7BF7A477" w:rsidR="0038375B" w:rsidRPr="0014099F" w:rsidRDefault="0095238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</w:t>
            </w: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1AAAE450" w:rsidR="0038375B" w:rsidRPr="007A1D20" w:rsidRDefault="0095238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min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2777D600" w:rsidR="0038375B" w:rsidRDefault="003F74A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ED5DB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7FBF" w14:textId="77777777" w:rsidR="00ED5DBA" w:rsidRDefault="00ED5DBA" w:rsidP="0001646D">
      <w:pPr>
        <w:spacing w:after="0" w:line="240" w:lineRule="auto"/>
      </w:pPr>
      <w:r>
        <w:separator/>
      </w:r>
    </w:p>
  </w:endnote>
  <w:endnote w:type="continuationSeparator" w:id="0">
    <w:p w14:paraId="038C5B2E" w14:textId="77777777" w:rsidR="00ED5DBA" w:rsidRDefault="00ED5DBA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AC0B" w14:textId="77777777" w:rsidR="00ED5DBA" w:rsidRDefault="00ED5DBA" w:rsidP="0001646D">
      <w:pPr>
        <w:spacing w:after="0" w:line="240" w:lineRule="auto"/>
      </w:pPr>
      <w:r>
        <w:separator/>
      </w:r>
    </w:p>
  </w:footnote>
  <w:footnote w:type="continuationSeparator" w:id="0">
    <w:p w14:paraId="3EF07208" w14:textId="77777777" w:rsidR="00ED5DBA" w:rsidRDefault="00ED5DB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3F74AD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5238C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56A84"/>
    <w:rsid w:val="00E628D9"/>
    <w:rsid w:val="00E73BFF"/>
    <w:rsid w:val="00ED5DBA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4143927-da9c-4cb3-946e-a05baf8af2f1" xsi:nil="true"/>
    <_activity xmlns="74143927-da9c-4cb3-946e-a05baf8af2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32970A61914697C0A3C4491F5FC2" ma:contentTypeVersion="15" ma:contentTypeDescription="Een nieuw document maken." ma:contentTypeScope="" ma:versionID="640b3d208d25cd4661752ffd2e0dfa9c">
  <xsd:schema xmlns:xsd="http://www.w3.org/2001/XMLSchema" xmlns:xs="http://www.w3.org/2001/XMLSchema" xmlns:p="http://schemas.microsoft.com/office/2006/metadata/properties" xmlns:ns3="74143927-da9c-4cb3-946e-a05baf8af2f1" xmlns:ns4="f375877f-b579-4524-83ee-bfdc460a4c2a" targetNamespace="http://schemas.microsoft.com/office/2006/metadata/properties" ma:root="true" ma:fieldsID="0426635e81f40f17297c649cd5bbdbb3" ns3:_="" ns4:_="">
    <xsd:import namespace="74143927-da9c-4cb3-946e-a05baf8af2f1"/>
    <xsd:import namespace="f375877f-b579-4524-83ee-bfdc460a4c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43927-da9c-4cb3-946e-a05baf8af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877f-b579-4524-83ee-bfdc460a4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f375877f-b579-4524-83ee-bfdc460a4c2a"/>
    <ds:schemaRef ds:uri="http://schemas.openxmlformats.org/package/2006/metadata/core-properties"/>
    <ds:schemaRef ds:uri="74143927-da9c-4cb3-946e-a05baf8af2f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E43DA-EFB5-4855-B846-8B655C5D1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43927-da9c-4cb3-946e-a05baf8af2f1"/>
    <ds:schemaRef ds:uri="f375877f-b579-4524-83ee-bfdc460a4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Erik van der Wiel</cp:lastModifiedBy>
  <cp:revision>2</cp:revision>
  <dcterms:created xsi:type="dcterms:W3CDTF">2024-04-02T12:20:00Z</dcterms:created>
  <dcterms:modified xsi:type="dcterms:W3CDTF">2024-04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32970A61914697C0A3C4491F5FC2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